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0B1C8A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0B1C8A">
        <w:rPr>
          <w:rFonts w:ascii="Microsoft Sans Serif" w:hAnsi="Microsoft Sans Serif" w:cs="Microsoft Sans Serif"/>
          <w:szCs w:val="24"/>
        </w:rPr>
        <w:t>January 30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79259</w:t>
      </w:r>
      <w:bookmarkEnd w:id="1"/>
    </w:p>
    <w:p w:rsidR="00F52FAF" w:rsidRDefault="00F52FA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PORPhone"/>
    </w:p>
    <w:p w:rsidR="000B1C8A" w:rsidRDefault="000B1C8A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2F780F" w:rsidRPr="000B1C8A" w:rsidRDefault="002F780F" w:rsidP="002F780F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bookmarkEnd w:id="2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ROBYN IRVING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hursday, April 12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Start w:id="13" w:name="BMLine5"/>
      <w:bookmarkEnd w:id="12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Ky Nguyen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0B1C8A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0B1C8A" w:rsidRPr="000B1C8A" w:rsidRDefault="000B1C8A" w:rsidP="004413BE">
      <w:pPr>
        <w:rPr>
          <w:rFonts w:ascii="Microsoft Sans Serif" w:hAnsi="Microsoft Sans Serif" w:cs="Microsoft Sans Serif"/>
          <w:szCs w:val="24"/>
        </w:rPr>
      </w:pPr>
    </w:p>
    <w:p w:rsidR="000B1C8A" w:rsidRDefault="002F780F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Nguyen</w:t>
      </w:r>
      <w:bookmarkStart w:id="22" w:name="_GoBack"/>
      <w:bookmarkEnd w:id="22"/>
    </w:p>
    <w:p w:rsidR="002F780F" w:rsidRDefault="002F780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2F780F" w:rsidRDefault="002F780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2F780F" w:rsidRPr="000B1C8A" w:rsidRDefault="002F780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0B1C8A" w:rsidRPr="000B1C8A" w:rsidRDefault="000B1C8A" w:rsidP="004413BE">
      <w:pPr>
        <w:rPr>
          <w:rFonts w:ascii="Microsoft Sans Serif" w:hAnsi="Microsoft Sans Serif" w:cs="Microsoft Sans Serif"/>
          <w:szCs w:val="24"/>
        </w:rPr>
      </w:pPr>
    </w:p>
    <w:p w:rsidR="000B1C8A" w:rsidRPr="000B1C8A" w:rsidRDefault="000B1C8A" w:rsidP="004413BE">
      <w:pPr>
        <w:rPr>
          <w:rFonts w:ascii="Microsoft Sans Serif" w:hAnsi="Microsoft Sans Serif" w:cs="Microsoft Sans Serif"/>
          <w:szCs w:val="24"/>
        </w:rPr>
      </w:pPr>
    </w:p>
    <w:p w:rsidR="00174D43" w:rsidRDefault="002771C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0B1C8A" w:rsidRPr="000B1C8A" w:rsidRDefault="002771C4" w:rsidP="000B1C8A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0B1C8A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1-2279259 - ROBYN IRVING v. PHILADELPHIA GAS WORKS</w:t>
      </w:r>
    </w:p>
    <w:p w:rsidR="000B1C8A" w:rsidRPr="000B1C8A" w:rsidRDefault="000B1C8A" w:rsidP="000B1C8A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0B1C8A" w:rsidRPr="000B1C8A" w:rsidRDefault="000B1C8A" w:rsidP="000B1C8A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454A30" w:rsidRPr="000B1C8A" w:rsidRDefault="002771C4" w:rsidP="000B1C8A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0B1C8A" w:rsidRDefault="002771C4" w:rsidP="000B1C8A">
      <w:pPr>
        <w:contextualSpacing/>
        <w:rPr>
          <w:rFonts w:ascii="Microsoft Sans Serif" w:hAnsi="Microsoft Sans Serif" w:cs="Microsoft Sans Serif"/>
          <w:szCs w:val="24"/>
        </w:rPr>
      </w:pPr>
      <w:r w:rsidRPr="000B1C8A">
        <w:rPr>
          <w:rFonts w:ascii="Microsoft Sans Serif" w:hAnsi="Microsoft Sans Serif" w:cs="Microsoft Sans Serif"/>
          <w:szCs w:val="24"/>
        </w:rPr>
        <w:t>ROBYN IRVING</w:t>
      </w:r>
    </w:p>
    <w:p w:rsidR="00791AB9" w:rsidRPr="000B1C8A" w:rsidRDefault="002771C4" w:rsidP="000B1C8A">
      <w:pPr>
        <w:contextualSpacing/>
        <w:rPr>
          <w:rFonts w:ascii="Microsoft Sans Serif" w:hAnsi="Microsoft Sans Serif" w:cs="Microsoft Sans Serif"/>
          <w:szCs w:val="24"/>
        </w:rPr>
      </w:pPr>
      <w:r w:rsidRPr="000B1C8A">
        <w:rPr>
          <w:rFonts w:ascii="Microsoft Sans Serif" w:hAnsi="Microsoft Sans Serif" w:cs="Microsoft Sans Serif"/>
          <w:szCs w:val="24"/>
        </w:rPr>
        <w:t>3960 PULASKI AVENUE</w:t>
      </w:r>
    </w:p>
    <w:p w:rsidR="00791AB9" w:rsidRPr="000B1C8A" w:rsidRDefault="002771C4" w:rsidP="000B1C8A">
      <w:pPr>
        <w:contextualSpacing/>
        <w:rPr>
          <w:rFonts w:ascii="Microsoft Sans Serif" w:hAnsi="Microsoft Sans Serif" w:cs="Microsoft Sans Serif"/>
          <w:szCs w:val="24"/>
        </w:rPr>
      </w:pPr>
      <w:r w:rsidRPr="000B1C8A">
        <w:rPr>
          <w:rFonts w:ascii="Microsoft Sans Serif" w:hAnsi="Microsoft Sans Serif" w:cs="Microsoft Sans Serif"/>
          <w:szCs w:val="24"/>
        </w:rPr>
        <w:t>PHILADELPHIA</w:t>
      </w:r>
      <w:r w:rsidRPr="000B1C8A">
        <w:rPr>
          <w:rFonts w:ascii="Microsoft Sans Serif" w:hAnsi="Microsoft Sans Serif" w:cs="Microsoft Sans Serif"/>
          <w:szCs w:val="24"/>
        </w:rPr>
        <w:t xml:space="preserve"> PA 19140</w:t>
      </w:r>
    </w:p>
    <w:p w:rsidR="00791AB9" w:rsidRPr="000B1C8A" w:rsidRDefault="002771C4" w:rsidP="000B1C8A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0B1C8A">
        <w:rPr>
          <w:rFonts w:ascii="Microsoft Sans Serif" w:hAnsi="Microsoft Sans Serif" w:cs="Microsoft Sans Serif"/>
          <w:b/>
          <w:szCs w:val="24"/>
        </w:rPr>
        <w:t>215-227-3756</w:t>
      </w:r>
    </w:p>
    <w:p w:rsidR="00791AB9" w:rsidRPr="000B1C8A" w:rsidRDefault="002771C4" w:rsidP="000B1C8A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6"/>
    </w:p>
    <w:p w:rsidR="00791AB9" w:rsidRPr="000B1C8A" w:rsidRDefault="002771C4" w:rsidP="000B1C8A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7"/>
      <w:bookmarkEnd w:id="23"/>
      <w:r w:rsidRPr="000B1C8A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0B1C8A" w:rsidRDefault="002771C4" w:rsidP="000B1C8A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8"/>
      <w:bookmarkEnd w:id="24"/>
      <w:r w:rsidRPr="000B1C8A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0B1C8A" w:rsidRDefault="002771C4" w:rsidP="000B1C8A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9"/>
      <w:bookmarkEnd w:id="25"/>
      <w:proofErr w:type="spellStart"/>
      <w:r w:rsidRPr="000B1C8A">
        <w:rPr>
          <w:rFonts w:ascii="Microsoft Sans Serif" w:hAnsi="Microsoft Sans Serif" w:cs="Microsoft Sans Serif"/>
          <w:szCs w:val="24"/>
        </w:rPr>
        <w:t>4</w:t>
      </w:r>
      <w:r w:rsidRPr="000B1C8A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0B1C8A">
        <w:rPr>
          <w:rFonts w:ascii="Microsoft Sans Serif" w:hAnsi="Microsoft Sans Serif" w:cs="Microsoft Sans Serif"/>
          <w:szCs w:val="24"/>
        </w:rPr>
        <w:t xml:space="preserve"> FLOOR</w:t>
      </w:r>
    </w:p>
    <w:p w:rsidR="00791AB9" w:rsidRPr="000B1C8A" w:rsidRDefault="002771C4" w:rsidP="000B1C8A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0"/>
      <w:bookmarkEnd w:id="26"/>
      <w:r w:rsidRPr="000B1C8A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0B1C8A" w:rsidRDefault="002771C4" w:rsidP="000B1C8A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1"/>
      <w:bookmarkEnd w:id="27"/>
      <w:r w:rsidRPr="000B1C8A">
        <w:rPr>
          <w:rFonts w:ascii="Microsoft Sans Serif" w:hAnsi="Microsoft Sans Serif" w:cs="Microsoft Sans Serif"/>
          <w:szCs w:val="24"/>
        </w:rPr>
        <w:t>PHILADELPHIA PA 19122</w:t>
      </w:r>
    </w:p>
    <w:p w:rsidR="00791AB9" w:rsidRDefault="002771C4" w:rsidP="000B1C8A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9" w:name="BMLine12"/>
      <w:bookmarkEnd w:id="28"/>
      <w:r w:rsidRPr="000B1C8A">
        <w:rPr>
          <w:rFonts w:ascii="Microsoft Sans Serif" w:hAnsi="Microsoft Sans Serif" w:cs="Microsoft Sans Serif"/>
          <w:b/>
          <w:szCs w:val="24"/>
        </w:rPr>
        <w:t>215</w:t>
      </w:r>
      <w:r w:rsidR="000B1C8A">
        <w:rPr>
          <w:rFonts w:ascii="Microsoft Sans Serif" w:hAnsi="Microsoft Sans Serif" w:cs="Microsoft Sans Serif"/>
          <w:b/>
          <w:szCs w:val="24"/>
        </w:rPr>
        <w:t>-</w:t>
      </w:r>
      <w:r w:rsidRPr="000B1C8A">
        <w:rPr>
          <w:rFonts w:ascii="Microsoft Sans Serif" w:hAnsi="Microsoft Sans Serif" w:cs="Microsoft Sans Serif"/>
          <w:b/>
          <w:szCs w:val="24"/>
        </w:rPr>
        <w:t>684</w:t>
      </w:r>
      <w:r w:rsidR="000B1C8A">
        <w:rPr>
          <w:rFonts w:ascii="Microsoft Sans Serif" w:hAnsi="Microsoft Sans Serif" w:cs="Microsoft Sans Serif"/>
          <w:b/>
          <w:szCs w:val="24"/>
        </w:rPr>
        <w:t>-</w:t>
      </w:r>
      <w:r w:rsidRPr="000B1C8A">
        <w:rPr>
          <w:rFonts w:ascii="Microsoft Sans Serif" w:hAnsi="Microsoft Sans Serif" w:cs="Microsoft Sans Serif"/>
          <w:b/>
          <w:szCs w:val="24"/>
        </w:rPr>
        <w:t>6982</w:t>
      </w:r>
      <w:bookmarkStart w:id="30" w:name="BMLine14"/>
      <w:bookmarkEnd w:id="29"/>
    </w:p>
    <w:p w:rsidR="000B1C8A" w:rsidRPr="000B1C8A" w:rsidRDefault="000B1C8A" w:rsidP="000B1C8A">
      <w:pPr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Service</w:t>
      </w:r>
      <w:bookmarkEnd w:id="30"/>
      <w:proofErr w:type="gramEnd"/>
    </w:p>
    <w:sectPr w:rsidR="000B1C8A" w:rsidRPr="000B1C8A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C4" w:rsidRDefault="002771C4">
      <w:r>
        <w:separator/>
      </w:r>
    </w:p>
  </w:endnote>
  <w:endnote w:type="continuationSeparator" w:id="0">
    <w:p w:rsidR="002771C4" w:rsidRDefault="0027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C4" w:rsidRDefault="002771C4">
      <w:r>
        <w:separator/>
      </w:r>
    </w:p>
  </w:footnote>
  <w:footnote w:type="continuationSeparator" w:id="0">
    <w:p w:rsidR="002771C4" w:rsidRDefault="0027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B1C8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771C4"/>
    <w:rsid w:val="00294F19"/>
    <w:rsid w:val="002A594E"/>
    <w:rsid w:val="002C56E8"/>
    <w:rsid w:val="002F780F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5E6FD4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780F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221A-3B34-4969-BAF0-D8412FB7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6</cp:revision>
  <cp:lastPrinted>2012-01-30T20:30:00Z</cp:lastPrinted>
  <dcterms:created xsi:type="dcterms:W3CDTF">2010-08-03T19:35:00Z</dcterms:created>
  <dcterms:modified xsi:type="dcterms:W3CDTF">2012-01-30T20:30:00Z</dcterms:modified>
</cp:coreProperties>
</file>